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4A88">
        <w:rPr>
          <w:b/>
          <w:bCs/>
          <w:color w:val="000000"/>
          <w:sz w:val="24"/>
          <w:szCs w:val="24"/>
          <w:lang w:eastAsia="lt-LT"/>
        </w:rPr>
        <w:t>DĖL PANEVĖŽIO RAJONO SAVIVALDYBĖS TARYBOS 2016 M. GEGUŽĖS 12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105 „DĖL PANEVĖŽIO RAJONO SAVIVALDYBĖS TARYBOS </w:t>
      </w:r>
      <w:r w:rsidR="009A0EBE">
        <w:rPr>
          <w:b/>
          <w:bCs/>
          <w:color w:val="000000"/>
          <w:sz w:val="24"/>
          <w:szCs w:val="24"/>
          <w:lang w:eastAsia="lt-LT"/>
        </w:rPr>
        <w:br/>
      </w:r>
      <w:r w:rsidRPr="00C34A88">
        <w:rPr>
          <w:b/>
          <w:bCs/>
          <w:color w:val="000000"/>
          <w:sz w:val="24"/>
          <w:szCs w:val="24"/>
          <w:lang w:eastAsia="lt-LT"/>
        </w:rPr>
        <w:t>2016 M. VASARIO 18 D. SPRENDIMO NR. T-17 „DĖL PANEVĖŽIO RAJONO SAVIVALDYBĖS 2016–2018 METŲ STRATEGINIO VEIKLOS PLANO PATVIRTINIMO“ PAKEITIMO“ PAKEITIMO</w:t>
      </w:r>
    </w:p>
    <w:p w:rsidR="00851AA1" w:rsidRDefault="00851AA1" w:rsidP="00591ABB">
      <w:pPr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429B9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184E5A">
        <w:rPr>
          <w:sz w:val="24"/>
          <w:szCs w:val="24"/>
        </w:rPr>
        <w:t>lapkričio 17</w:t>
      </w:r>
      <w:r>
        <w:rPr>
          <w:sz w:val="24"/>
          <w:szCs w:val="24"/>
        </w:rPr>
        <w:t xml:space="preserve"> d. Nr. T-</w:t>
      </w:r>
      <w:r w:rsidR="00396559">
        <w:rPr>
          <w:sz w:val="24"/>
          <w:szCs w:val="24"/>
        </w:rPr>
        <w:t>196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C10408" w:rsidRDefault="007B1F15" w:rsidP="0073644F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73644F">
        <w:rPr>
          <w:sz w:val="24"/>
          <w:szCs w:val="24"/>
          <w:lang w:eastAsia="lt-LT"/>
        </w:rPr>
        <w:t>Vadovaudamasi Lietuvos Respublikos vietos savivaldos įstatymo</w:t>
      </w:r>
      <w:r w:rsidR="009247F8" w:rsidRPr="0073644F">
        <w:rPr>
          <w:sz w:val="24"/>
          <w:szCs w:val="24"/>
          <w:lang w:eastAsia="lt-LT"/>
        </w:rPr>
        <w:t xml:space="preserve"> 10³ straipsnio 3 dalimi,</w:t>
      </w:r>
      <w:proofErr w:type="gramStart"/>
      <w:r w:rsidR="00D21D6D" w:rsidRPr="0073644F">
        <w:rPr>
          <w:sz w:val="24"/>
          <w:szCs w:val="24"/>
          <w:lang w:eastAsia="lt-LT"/>
        </w:rPr>
        <w:t xml:space="preserve"> </w:t>
      </w:r>
      <w:r w:rsidR="004A5C91">
        <w:rPr>
          <w:sz w:val="24"/>
          <w:szCs w:val="24"/>
          <w:lang w:eastAsia="lt-LT"/>
        </w:rPr>
        <w:t xml:space="preserve">         </w:t>
      </w:r>
      <w:proofErr w:type="gramEnd"/>
      <w:r w:rsidR="00D21D6D" w:rsidRPr="0073644F">
        <w:rPr>
          <w:sz w:val="24"/>
          <w:szCs w:val="24"/>
          <w:lang w:eastAsia="lt-LT"/>
        </w:rPr>
        <w:t>16 straipsnio 2 dalies 40 punktu ir</w:t>
      </w:r>
      <w:r w:rsidR="009247F8" w:rsidRPr="0073644F">
        <w:rPr>
          <w:sz w:val="24"/>
          <w:szCs w:val="24"/>
          <w:lang w:eastAsia="lt-LT"/>
        </w:rPr>
        <w:t xml:space="preserve"> </w:t>
      </w:r>
      <w:r w:rsidRPr="0073644F">
        <w:rPr>
          <w:sz w:val="24"/>
          <w:szCs w:val="24"/>
          <w:lang w:eastAsia="lt-LT"/>
        </w:rPr>
        <w:t>18 straipsnio 1 dalimi, Savivaldybės taryba n u s p r e n d ž i a:</w:t>
      </w:r>
    </w:p>
    <w:p w:rsidR="00524A3A" w:rsidRDefault="00C10408" w:rsidP="004D3EC8">
      <w:pPr>
        <w:pStyle w:val="Betarp"/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keisti</w:t>
      </w:r>
      <w:r w:rsidR="00414510">
        <w:rPr>
          <w:sz w:val="24"/>
          <w:szCs w:val="24"/>
          <w:lang w:eastAsia="lt-LT"/>
        </w:rPr>
        <w:t xml:space="preserve"> Panevėžio rajono savivaldybės 2016–2018 metų strategin</w:t>
      </w:r>
      <w:r w:rsidR="00745871">
        <w:rPr>
          <w:sz w:val="24"/>
          <w:szCs w:val="24"/>
          <w:lang w:eastAsia="lt-LT"/>
        </w:rPr>
        <w:t>į</w:t>
      </w:r>
      <w:r w:rsidR="00414510">
        <w:rPr>
          <w:sz w:val="24"/>
          <w:szCs w:val="24"/>
          <w:lang w:eastAsia="lt-LT"/>
        </w:rPr>
        <w:t xml:space="preserve"> veiklos pla</w:t>
      </w:r>
      <w:bookmarkStart w:id="0" w:name="_GoBack"/>
      <w:bookmarkEnd w:id="0"/>
      <w:r w:rsidR="00414510">
        <w:rPr>
          <w:sz w:val="24"/>
          <w:szCs w:val="24"/>
          <w:lang w:eastAsia="lt-LT"/>
        </w:rPr>
        <w:t>n</w:t>
      </w:r>
      <w:r w:rsidR="00745871">
        <w:rPr>
          <w:sz w:val="24"/>
          <w:szCs w:val="24"/>
          <w:lang w:eastAsia="lt-LT"/>
        </w:rPr>
        <w:t>ą</w:t>
      </w:r>
      <w:r w:rsidR="00414510">
        <w:rPr>
          <w:sz w:val="24"/>
          <w:szCs w:val="24"/>
          <w:lang w:eastAsia="lt-LT"/>
        </w:rPr>
        <w:t>, patvirtint</w:t>
      </w:r>
      <w:r w:rsidR="00745871">
        <w:rPr>
          <w:sz w:val="24"/>
          <w:szCs w:val="24"/>
          <w:lang w:eastAsia="lt-LT"/>
        </w:rPr>
        <w:t>ą</w:t>
      </w:r>
      <w:r w:rsidR="00414510">
        <w:rPr>
          <w:sz w:val="24"/>
          <w:szCs w:val="24"/>
          <w:lang w:eastAsia="lt-LT"/>
        </w:rPr>
        <w:t xml:space="preserve"> Savivaldybės tarybos 2016 m. gegužės 12 d. sprendimu Nr. T-105 „</w:t>
      </w:r>
      <w:r w:rsidR="00AE6105">
        <w:rPr>
          <w:sz w:val="24"/>
          <w:szCs w:val="24"/>
          <w:lang w:eastAsia="lt-LT"/>
        </w:rPr>
        <w:t xml:space="preserve">Dėl Panevėžio rajono </w:t>
      </w:r>
      <w:proofErr w:type="gramStart"/>
      <w:r w:rsidR="00AE6105">
        <w:rPr>
          <w:sz w:val="24"/>
          <w:szCs w:val="24"/>
          <w:lang w:eastAsia="lt-LT"/>
        </w:rPr>
        <w:t>savivaldybės tarybos</w:t>
      </w:r>
      <w:proofErr w:type="gramEnd"/>
      <w:r w:rsidR="00AE6105">
        <w:rPr>
          <w:sz w:val="24"/>
          <w:szCs w:val="24"/>
          <w:lang w:eastAsia="lt-LT"/>
        </w:rPr>
        <w:t xml:space="preserve"> sprendimo</w:t>
      </w:r>
      <w:r w:rsidR="00EF19E3">
        <w:rPr>
          <w:sz w:val="24"/>
          <w:szCs w:val="24"/>
          <w:lang w:eastAsia="lt-LT"/>
        </w:rPr>
        <w:t xml:space="preserve"> Nr. T-17 „Dėl Panevėžio rajono savivaldybės 2016</w:t>
      </w:r>
      <w:r w:rsidR="00745871">
        <w:rPr>
          <w:sz w:val="24"/>
          <w:szCs w:val="24"/>
          <w:lang w:eastAsia="lt-LT"/>
        </w:rPr>
        <w:t>–</w:t>
      </w:r>
      <w:r w:rsidR="00EF19E3">
        <w:rPr>
          <w:sz w:val="24"/>
          <w:szCs w:val="24"/>
          <w:lang w:eastAsia="lt-LT"/>
        </w:rPr>
        <w:t>2018 metų strateginio veiklos plano patvirtinimo“ pakeitimo“</w:t>
      </w:r>
      <w:r w:rsidR="00524A3A">
        <w:rPr>
          <w:sz w:val="24"/>
          <w:szCs w:val="24"/>
          <w:lang w:eastAsia="lt-LT"/>
        </w:rPr>
        <w:t>:</w:t>
      </w:r>
    </w:p>
    <w:p w:rsidR="0014008A" w:rsidRDefault="00524A3A" w:rsidP="004D3EC8">
      <w:pPr>
        <w:pStyle w:val="Betarp"/>
        <w:tabs>
          <w:tab w:val="left" w:pos="993"/>
        </w:tabs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.1.</w:t>
      </w:r>
      <w:r w:rsidR="00C10408">
        <w:rPr>
          <w:sz w:val="24"/>
          <w:szCs w:val="24"/>
          <w:lang w:eastAsia="lt-LT"/>
        </w:rPr>
        <w:t xml:space="preserve"> </w:t>
      </w:r>
      <w:r w:rsidR="00745871">
        <w:rPr>
          <w:sz w:val="24"/>
          <w:szCs w:val="24"/>
          <w:lang w:eastAsia="lt-LT"/>
        </w:rPr>
        <w:t xml:space="preserve">pakeisti </w:t>
      </w:r>
      <w:r w:rsidR="00C10408">
        <w:rPr>
          <w:sz w:val="24"/>
          <w:szCs w:val="24"/>
          <w:lang w:eastAsia="lt-LT"/>
        </w:rPr>
        <w:t xml:space="preserve">2 programos 4 uždavinio „Sudaryti sąlygas neformaliojo vaikų švietimo programų vykdymui“ 2 produkto kriterijų ir jį išdėstyti taip: </w:t>
      </w:r>
    </w:p>
    <w:p w:rsidR="00524A3A" w:rsidRDefault="00C10408" w:rsidP="004D3EC8">
      <w:pPr>
        <w:pStyle w:val="Betarp"/>
        <w:tabs>
          <w:tab w:val="left" w:pos="993"/>
        </w:tabs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„2. Finansuojamas neformalusis vaikų švietimas bendrojo ugdymo mokyklose pagal mokinių skaičių – ne daugiau </w:t>
      </w:r>
      <w:r w:rsidR="0014008A">
        <w:rPr>
          <w:sz w:val="24"/>
          <w:szCs w:val="24"/>
          <w:lang w:eastAsia="lt-LT"/>
        </w:rPr>
        <w:t xml:space="preserve">kaip </w:t>
      </w:r>
      <w:r>
        <w:rPr>
          <w:sz w:val="24"/>
          <w:szCs w:val="24"/>
          <w:lang w:eastAsia="lt-LT"/>
        </w:rPr>
        <w:t>1 valanda 15 mokinių. Mokykloms, kurių mokiniai</w:t>
      </w:r>
      <w:r w:rsidR="00535852">
        <w:rPr>
          <w:sz w:val="24"/>
          <w:szCs w:val="24"/>
          <w:lang w:eastAsia="lt-LT"/>
        </w:rPr>
        <w:t xml:space="preserve">, atstovaudami Panevėžio rajonui, šalies ir tarptautiniuose konkursuose pasiekė aukštų rezultatų, skiriamos papildomos valandos: Krekenavos Mykolo Antanaičio gimnazijai – 6 val. orientavimosi sportui, Naujamiesčio gimnazijai – 6 val. lengvajai atletikai, Raguvos gimnazijai – 6 val. kartingų, mopedų, motociklų sportui ir 6 val. keliautojų sportui, Smilgių gimnazijai – 6 val. kambarinių aviamodelių sportui, Upytės Antano </w:t>
      </w:r>
      <w:proofErr w:type="spellStart"/>
      <w:r w:rsidR="00535852">
        <w:rPr>
          <w:sz w:val="24"/>
          <w:szCs w:val="24"/>
          <w:lang w:eastAsia="lt-LT"/>
        </w:rPr>
        <w:t>Belazaro</w:t>
      </w:r>
      <w:proofErr w:type="spellEnd"/>
      <w:r w:rsidR="00535852">
        <w:rPr>
          <w:sz w:val="24"/>
          <w:szCs w:val="24"/>
          <w:lang w:eastAsia="lt-LT"/>
        </w:rPr>
        <w:t xml:space="preserve"> pagrindinei mokyklai – 4 val. dviračių sportui. 2017 m. finansuojama 219 val.“</w:t>
      </w:r>
      <w:r w:rsidR="00A26AD7">
        <w:rPr>
          <w:sz w:val="24"/>
          <w:szCs w:val="24"/>
          <w:lang w:eastAsia="lt-LT"/>
        </w:rPr>
        <w:t>;</w:t>
      </w:r>
      <w:r w:rsidR="007B1F15" w:rsidRPr="0073644F">
        <w:rPr>
          <w:sz w:val="24"/>
          <w:szCs w:val="24"/>
          <w:lang w:eastAsia="lt-LT"/>
        </w:rPr>
        <w:t xml:space="preserve"> </w:t>
      </w:r>
    </w:p>
    <w:p w:rsidR="00080EBA" w:rsidRDefault="00524A3A" w:rsidP="004D3EC8">
      <w:pPr>
        <w:pStyle w:val="Betarp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 xml:space="preserve">1.2. </w:t>
      </w:r>
      <w:r w:rsidR="00745871">
        <w:rPr>
          <w:sz w:val="24"/>
          <w:szCs w:val="24"/>
          <w:lang w:eastAsia="lt-LT"/>
        </w:rPr>
        <w:t xml:space="preserve">pakeisti </w:t>
      </w:r>
      <w:r w:rsidR="00082820" w:rsidRPr="004D3EC8">
        <w:rPr>
          <w:color w:val="000000"/>
          <w:sz w:val="24"/>
          <w:szCs w:val="24"/>
        </w:rPr>
        <w:t xml:space="preserve">3 </w:t>
      </w:r>
      <w:r w:rsidR="00AF1DEB" w:rsidRPr="004D3EC8">
        <w:rPr>
          <w:color w:val="000000"/>
          <w:sz w:val="24"/>
          <w:szCs w:val="24"/>
        </w:rPr>
        <w:t>programos priemon</w:t>
      </w:r>
      <w:r w:rsidR="00082820" w:rsidRPr="004D3EC8">
        <w:rPr>
          <w:color w:val="000000"/>
          <w:sz w:val="24"/>
          <w:szCs w:val="24"/>
        </w:rPr>
        <w:t>ių</w:t>
      </w:r>
      <w:r w:rsidR="00AF1DEB" w:rsidRPr="004D3EC8">
        <w:rPr>
          <w:color w:val="000000"/>
          <w:sz w:val="24"/>
          <w:szCs w:val="24"/>
        </w:rPr>
        <w:t xml:space="preserve"> </w:t>
      </w:r>
      <w:r w:rsidR="00AF1DEB" w:rsidRPr="004D3EC8">
        <w:rPr>
          <w:sz w:val="24"/>
          <w:szCs w:val="24"/>
        </w:rPr>
        <w:t>„0</w:t>
      </w:r>
      <w:r w:rsidR="00082820" w:rsidRPr="004D3EC8">
        <w:rPr>
          <w:sz w:val="24"/>
          <w:szCs w:val="24"/>
        </w:rPr>
        <w:t>3010410 Gyvenimo kokybės ir aplinkos gerinimas Ramygaloje, Panevėžio rajone“ ir „</w:t>
      </w:r>
      <w:r w:rsidR="00ED5D09" w:rsidRPr="004D3EC8">
        <w:rPr>
          <w:sz w:val="24"/>
          <w:szCs w:val="24"/>
        </w:rPr>
        <w:t xml:space="preserve">03010412 </w:t>
      </w:r>
      <w:r w:rsidR="00082820" w:rsidRPr="004D3EC8">
        <w:rPr>
          <w:sz w:val="24"/>
          <w:szCs w:val="24"/>
        </w:rPr>
        <w:t>Gyvenimo kokybės ir aplinkos gerinimas Krekenavoje, Panevėžio rajone“</w:t>
      </w:r>
      <w:r w:rsidR="00AF1DEB" w:rsidRPr="004D3EC8">
        <w:rPr>
          <w:sz w:val="24"/>
          <w:szCs w:val="24"/>
        </w:rPr>
        <w:t xml:space="preserve"> </w:t>
      </w:r>
      <w:r w:rsidR="00082820" w:rsidRPr="004D3EC8">
        <w:rPr>
          <w:sz w:val="24"/>
          <w:szCs w:val="24"/>
        </w:rPr>
        <w:t>finansavimo šaltinius (</w:t>
      </w:r>
      <w:r w:rsidR="004D3EC8">
        <w:rPr>
          <w:sz w:val="24"/>
          <w:szCs w:val="24"/>
        </w:rPr>
        <w:t>1 priedas</w:t>
      </w:r>
      <w:r w:rsidR="00082820" w:rsidRPr="004D3EC8">
        <w:rPr>
          <w:sz w:val="24"/>
          <w:szCs w:val="24"/>
        </w:rPr>
        <w:t>)</w:t>
      </w:r>
      <w:r w:rsidR="00AF1DEB" w:rsidRPr="004D3EC8">
        <w:rPr>
          <w:sz w:val="24"/>
          <w:szCs w:val="24"/>
        </w:rPr>
        <w:t>.</w:t>
      </w:r>
    </w:p>
    <w:p w:rsidR="0014008A" w:rsidRDefault="00752DB3" w:rsidP="004D3EC8">
      <w:pPr>
        <w:pStyle w:val="Betarp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D3EC8">
        <w:rPr>
          <w:sz w:val="24"/>
          <w:szCs w:val="24"/>
        </w:rPr>
        <w:t xml:space="preserve">Papildyti 5 programą </w:t>
      </w:r>
      <w:r w:rsidR="00FA7077">
        <w:rPr>
          <w:sz w:val="24"/>
          <w:szCs w:val="24"/>
        </w:rPr>
        <w:t xml:space="preserve">naujomis </w:t>
      </w:r>
      <w:r w:rsidR="004D3EC8">
        <w:rPr>
          <w:sz w:val="24"/>
          <w:szCs w:val="24"/>
        </w:rPr>
        <w:t>priemonėmis</w:t>
      </w:r>
      <w:r w:rsidR="0014008A">
        <w:rPr>
          <w:sz w:val="24"/>
          <w:szCs w:val="24"/>
        </w:rPr>
        <w:t>:</w:t>
      </w:r>
    </w:p>
    <w:p w:rsidR="0014008A" w:rsidRDefault="0014008A" w:rsidP="004D3EC8">
      <w:pPr>
        <w:pStyle w:val="Betarp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556AD1">
        <w:rPr>
          <w:sz w:val="24"/>
          <w:szCs w:val="24"/>
        </w:rPr>
        <w:t xml:space="preserve"> </w:t>
      </w:r>
      <w:r w:rsidR="004D3EC8">
        <w:rPr>
          <w:sz w:val="24"/>
          <w:szCs w:val="24"/>
        </w:rPr>
        <w:t>„050104</w:t>
      </w:r>
      <w:r w:rsidR="00FA7077">
        <w:rPr>
          <w:sz w:val="24"/>
          <w:szCs w:val="24"/>
        </w:rPr>
        <w:t>05</w:t>
      </w:r>
      <w:r w:rsidR="004D3EC8">
        <w:rPr>
          <w:sz w:val="24"/>
          <w:szCs w:val="24"/>
        </w:rPr>
        <w:t xml:space="preserve"> Integrali pagalba į namus Panevėžio rajone“</w:t>
      </w:r>
      <w:r>
        <w:rPr>
          <w:sz w:val="24"/>
          <w:szCs w:val="24"/>
        </w:rPr>
        <w:t>;</w:t>
      </w:r>
    </w:p>
    <w:p w:rsidR="00752DB3" w:rsidRPr="004D3EC8" w:rsidRDefault="0014008A" w:rsidP="004D3EC8">
      <w:pPr>
        <w:pStyle w:val="Betarp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4D3EC8">
        <w:rPr>
          <w:sz w:val="24"/>
          <w:szCs w:val="24"/>
        </w:rPr>
        <w:t xml:space="preserve"> </w:t>
      </w:r>
      <w:r w:rsidR="00556AD1">
        <w:rPr>
          <w:sz w:val="24"/>
          <w:szCs w:val="24"/>
        </w:rPr>
        <w:t>„</w:t>
      </w:r>
      <w:r w:rsidR="004D3EC8">
        <w:rPr>
          <w:sz w:val="24"/>
          <w:szCs w:val="24"/>
        </w:rPr>
        <w:t>05010</w:t>
      </w:r>
      <w:r w:rsidR="00FA7077">
        <w:rPr>
          <w:sz w:val="24"/>
          <w:szCs w:val="24"/>
        </w:rPr>
        <w:t>406</w:t>
      </w:r>
      <w:r w:rsidR="004D3EC8">
        <w:rPr>
          <w:sz w:val="24"/>
          <w:szCs w:val="24"/>
        </w:rPr>
        <w:t xml:space="preserve"> </w:t>
      </w:r>
      <w:r w:rsidR="00556AD1">
        <w:rPr>
          <w:sz w:val="24"/>
          <w:szCs w:val="24"/>
        </w:rPr>
        <w:t>Globėjų (rūpintojų ir įtėvių) mokymas ir konsultavimas“</w:t>
      </w:r>
      <w:r w:rsidR="004D3EC8">
        <w:rPr>
          <w:sz w:val="24"/>
          <w:szCs w:val="24"/>
        </w:rPr>
        <w:t xml:space="preserve"> (2 priedas).</w:t>
      </w:r>
    </w:p>
    <w:p w:rsidR="00944CE1" w:rsidRPr="00944CE1" w:rsidRDefault="00944CE1" w:rsidP="00944CE1">
      <w:pPr>
        <w:tabs>
          <w:tab w:val="left" w:pos="993"/>
        </w:tabs>
        <w:snapToGrid w:val="0"/>
        <w:ind w:left="720"/>
        <w:jc w:val="both"/>
        <w:rPr>
          <w:color w:val="000000"/>
          <w:sz w:val="24"/>
          <w:szCs w:val="24"/>
        </w:rPr>
      </w:pPr>
    </w:p>
    <w:p w:rsidR="00FB397B" w:rsidRDefault="00FB397B" w:rsidP="00AB528A">
      <w:pPr>
        <w:jc w:val="center"/>
        <w:rPr>
          <w:b/>
          <w:sz w:val="24"/>
          <w:szCs w:val="24"/>
        </w:rPr>
      </w:pPr>
    </w:p>
    <w:p w:rsidR="00396559" w:rsidRDefault="00396559" w:rsidP="00396559">
      <w:pPr>
        <w:tabs>
          <w:tab w:val="right" w:pos="9639"/>
        </w:tabs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Savivaldybės meras</w:t>
      </w:r>
      <w:r>
        <w:rPr>
          <w:color w:val="000000"/>
          <w:sz w:val="24"/>
          <w:szCs w:val="24"/>
        </w:rPr>
        <w:tab/>
        <w:t xml:space="preserve">Povilas </w:t>
      </w:r>
      <w:proofErr w:type="spellStart"/>
      <w:r>
        <w:rPr>
          <w:color w:val="000000"/>
          <w:sz w:val="24"/>
          <w:szCs w:val="24"/>
        </w:rPr>
        <w:t>Žagunis</w:t>
      </w:r>
      <w:proofErr w:type="spellEnd"/>
    </w:p>
    <w:p w:rsidR="006671C7" w:rsidRDefault="006671C7" w:rsidP="00AB528A">
      <w:pPr>
        <w:jc w:val="center"/>
        <w:rPr>
          <w:b/>
          <w:sz w:val="24"/>
          <w:szCs w:val="24"/>
        </w:rPr>
      </w:pPr>
    </w:p>
    <w:p w:rsidR="006671C7" w:rsidRDefault="006671C7" w:rsidP="00AB528A">
      <w:pPr>
        <w:jc w:val="center"/>
        <w:rPr>
          <w:b/>
          <w:sz w:val="24"/>
          <w:szCs w:val="24"/>
        </w:rPr>
      </w:pPr>
    </w:p>
    <w:p w:rsidR="00ED7C4A" w:rsidRDefault="00ED7C4A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082820" w:rsidRDefault="00082820" w:rsidP="00AB528A">
      <w:pPr>
        <w:jc w:val="center"/>
        <w:rPr>
          <w:b/>
          <w:sz w:val="24"/>
          <w:szCs w:val="24"/>
        </w:rPr>
      </w:pPr>
    </w:p>
    <w:p w:rsidR="00082820" w:rsidRDefault="00082820" w:rsidP="00AB528A">
      <w:pPr>
        <w:jc w:val="center"/>
        <w:rPr>
          <w:b/>
          <w:sz w:val="24"/>
          <w:szCs w:val="24"/>
        </w:rPr>
      </w:pPr>
    </w:p>
    <w:p w:rsidR="00082820" w:rsidRDefault="00082820" w:rsidP="00AB528A">
      <w:pPr>
        <w:jc w:val="center"/>
        <w:rPr>
          <w:b/>
          <w:sz w:val="24"/>
          <w:szCs w:val="24"/>
        </w:rPr>
      </w:pPr>
    </w:p>
    <w:p w:rsidR="00082820" w:rsidRDefault="00082820" w:rsidP="00AB528A">
      <w:pPr>
        <w:jc w:val="center"/>
        <w:rPr>
          <w:b/>
          <w:sz w:val="24"/>
          <w:szCs w:val="24"/>
        </w:rPr>
      </w:pPr>
    </w:p>
    <w:p w:rsidR="00082820" w:rsidRDefault="00082820" w:rsidP="00AB528A">
      <w:pPr>
        <w:jc w:val="center"/>
        <w:rPr>
          <w:b/>
          <w:sz w:val="24"/>
          <w:szCs w:val="24"/>
        </w:rPr>
      </w:pPr>
    </w:p>
    <w:p w:rsidR="00082820" w:rsidRDefault="00082820" w:rsidP="00AB528A">
      <w:pPr>
        <w:jc w:val="center"/>
        <w:rPr>
          <w:b/>
          <w:sz w:val="24"/>
          <w:szCs w:val="24"/>
        </w:rPr>
      </w:pPr>
    </w:p>
    <w:p w:rsidR="00082820" w:rsidRDefault="00082820" w:rsidP="00AB528A">
      <w:pPr>
        <w:jc w:val="center"/>
        <w:rPr>
          <w:b/>
          <w:sz w:val="24"/>
          <w:szCs w:val="24"/>
        </w:rPr>
      </w:pPr>
    </w:p>
    <w:p w:rsidR="00082820" w:rsidRDefault="00082820" w:rsidP="00AB528A">
      <w:pPr>
        <w:jc w:val="center"/>
        <w:rPr>
          <w:b/>
          <w:sz w:val="24"/>
          <w:szCs w:val="24"/>
        </w:rPr>
      </w:pPr>
    </w:p>
    <w:p w:rsidR="00082820" w:rsidRDefault="00082820" w:rsidP="00AB528A">
      <w:pPr>
        <w:jc w:val="center"/>
        <w:rPr>
          <w:b/>
          <w:sz w:val="24"/>
          <w:szCs w:val="24"/>
        </w:rPr>
      </w:pPr>
    </w:p>
    <w:p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BE1D37">
      <w:headerReference w:type="default" r:id="rId8"/>
      <w:headerReference w:type="first" r:id="rId9"/>
      <w:pgSz w:w="11907" w:h="16840" w:code="9"/>
      <w:pgMar w:top="1560" w:right="624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778" w:rsidRDefault="00E32778">
      <w:r>
        <w:separator/>
      </w:r>
    </w:p>
  </w:endnote>
  <w:endnote w:type="continuationSeparator" w:id="0">
    <w:p w:rsidR="00E32778" w:rsidRDefault="00E3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778" w:rsidRDefault="00E32778">
      <w:r>
        <w:separator/>
      </w:r>
    </w:p>
  </w:footnote>
  <w:footnote w:type="continuationSeparator" w:id="0">
    <w:p w:rsidR="00E32778" w:rsidRDefault="00E32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40893192" r:id="rId2"/>
      </w:object>
    </w:r>
    <w:r>
      <w:t xml:space="preserve">                                                        </w:t>
    </w:r>
    <w:r>
      <w:tab/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56FE26F0"/>
    <w:multiLevelType w:val="multilevel"/>
    <w:tmpl w:val="B36A7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6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2530C"/>
    <w:rsid w:val="00025E9C"/>
    <w:rsid w:val="00036B83"/>
    <w:rsid w:val="00045B33"/>
    <w:rsid w:val="00060FB9"/>
    <w:rsid w:val="0006390F"/>
    <w:rsid w:val="00075DAA"/>
    <w:rsid w:val="00080C03"/>
    <w:rsid w:val="00080EBA"/>
    <w:rsid w:val="00082820"/>
    <w:rsid w:val="00082F83"/>
    <w:rsid w:val="00085D9B"/>
    <w:rsid w:val="00096EA9"/>
    <w:rsid w:val="000A7883"/>
    <w:rsid w:val="000C08C9"/>
    <w:rsid w:val="000C09BE"/>
    <w:rsid w:val="000C5A44"/>
    <w:rsid w:val="000D2A61"/>
    <w:rsid w:val="000D4809"/>
    <w:rsid w:val="000D4BE3"/>
    <w:rsid w:val="000E51C1"/>
    <w:rsid w:val="000F58E1"/>
    <w:rsid w:val="00106F3F"/>
    <w:rsid w:val="001160E5"/>
    <w:rsid w:val="00123AAE"/>
    <w:rsid w:val="00132244"/>
    <w:rsid w:val="00135B1C"/>
    <w:rsid w:val="0013763D"/>
    <w:rsid w:val="0014008A"/>
    <w:rsid w:val="00140EE3"/>
    <w:rsid w:val="00145149"/>
    <w:rsid w:val="001511AB"/>
    <w:rsid w:val="00153139"/>
    <w:rsid w:val="0016172B"/>
    <w:rsid w:val="00163DAD"/>
    <w:rsid w:val="001842BF"/>
    <w:rsid w:val="00184E5A"/>
    <w:rsid w:val="001B0879"/>
    <w:rsid w:val="001B2B7A"/>
    <w:rsid w:val="001C1A43"/>
    <w:rsid w:val="001C66B8"/>
    <w:rsid w:val="001F04DC"/>
    <w:rsid w:val="001F39E4"/>
    <w:rsid w:val="001F53B8"/>
    <w:rsid w:val="00204CE0"/>
    <w:rsid w:val="0021112B"/>
    <w:rsid w:val="002159D6"/>
    <w:rsid w:val="00235351"/>
    <w:rsid w:val="00235B9D"/>
    <w:rsid w:val="00237C74"/>
    <w:rsid w:val="0024046A"/>
    <w:rsid w:val="00241DBB"/>
    <w:rsid w:val="002605FF"/>
    <w:rsid w:val="00262A29"/>
    <w:rsid w:val="00290F1E"/>
    <w:rsid w:val="00294052"/>
    <w:rsid w:val="00296606"/>
    <w:rsid w:val="00296942"/>
    <w:rsid w:val="002C2520"/>
    <w:rsid w:val="002D2254"/>
    <w:rsid w:val="002D74B7"/>
    <w:rsid w:val="002F7FBC"/>
    <w:rsid w:val="00304B2F"/>
    <w:rsid w:val="00305C28"/>
    <w:rsid w:val="003154ED"/>
    <w:rsid w:val="00327C0A"/>
    <w:rsid w:val="00330E49"/>
    <w:rsid w:val="00336A4A"/>
    <w:rsid w:val="003452EC"/>
    <w:rsid w:val="00346297"/>
    <w:rsid w:val="00362951"/>
    <w:rsid w:val="0037390D"/>
    <w:rsid w:val="00380B05"/>
    <w:rsid w:val="003810C2"/>
    <w:rsid w:val="00396559"/>
    <w:rsid w:val="003A4E74"/>
    <w:rsid w:val="003B522E"/>
    <w:rsid w:val="003C0923"/>
    <w:rsid w:val="003C47B3"/>
    <w:rsid w:val="003E0654"/>
    <w:rsid w:val="003E4059"/>
    <w:rsid w:val="0040145A"/>
    <w:rsid w:val="00411625"/>
    <w:rsid w:val="004119B3"/>
    <w:rsid w:val="00414510"/>
    <w:rsid w:val="00436906"/>
    <w:rsid w:val="004430DD"/>
    <w:rsid w:val="004470F0"/>
    <w:rsid w:val="00452574"/>
    <w:rsid w:val="004571AB"/>
    <w:rsid w:val="00471DFF"/>
    <w:rsid w:val="00472A9B"/>
    <w:rsid w:val="00490000"/>
    <w:rsid w:val="004908F4"/>
    <w:rsid w:val="0049385F"/>
    <w:rsid w:val="00494645"/>
    <w:rsid w:val="004A5C91"/>
    <w:rsid w:val="004B3197"/>
    <w:rsid w:val="004D0251"/>
    <w:rsid w:val="004D3EC8"/>
    <w:rsid w:val="004E4F9E"/>
    <w:rsid w:val="004F20E0"/>
    <w:rsid w:val="004F7FAF"/>
    <w:rsid w:val="00500412"/>
    <w:rsid w:val="00524A3A"/>
    <w:rsid w:val="005341D1"/>
    <w:rsid w:val="00535852"/>
    <w:rsid w:val="00540197"/>
    <w:rsid w:val="00556939"/>
    <w:rsid w:val="00556AD1"/>
    <w:rsid w:val="00560B55"/>
    <w:rsid w:val="0056306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7A1E"/>
    <w:rsid w:val="005B1D18"/>
    <w:rsid w:val="005B4B83"/>
    <w:rsid w:val="005C3CC2"/>
    <w:rsid w:val="005E3FC6"/>
    <w:rsid w:val="005F0EA3"/>
    <w:rsid w:val="005F3477"/>
    <w:rsid w:val="005F5675"/>
    <w:rsid w:val="00614C72"/>
    <w:rsid w:val="00624AF2"/>
    <w:rsid w:val="00624FCC"/>
    <w:rsid w:val="00625DA6"/>
    <w:rsid w:val="006311A1"/>
    <w:rsid w:val="00650C13"/>
    <w:rsid w:val="0066644C"/>
    <w:rsid w:val="006671C7"/>
    <w:rsid w:val="00680621"/>
    <w:rsid w:val="00682381"/>
    <w:rsid w:val="006965D4"/>
    <w:rsid w:val="006A3B0E"/>
    <w:rsid w:val="006B5D32"/>
    <w:rsid w:val="006B7F94"/>
    <w:rsid w:val="006D53F0"/>
    <w:rsid w:val="006E0E60"/>
    <w:rsid w:val="006F1053"/>
    <w:rsid w:val="006F419E"/>
    <w:rsid w:val="00714A54"/>
    <w:rsid w:val="007179F0"/>
    <w:rsid w:val="00723C53"/>
    <w:rsid w:val="00730298"/>
    <w:rsid w:val="0073644F"/>
    <w:rsid w:val="00745871"/>
    <w:rsid w:val="007519A1"/>
    <w:rsid w:val="00752DB3"/>
    <w:rsid w:val="00761A09"/>
    <w:rsid w:val="00773AA7"/>
    <w:rsid w:val="00784D8E"/>
    <w:rsid w:val="007862A6"/>
    <w:rsid w:val="00795D9F"/>
    <w:rsid w:val="007A5F55"/>
    <w:rsid w:val="007B0F2E"/>
    <w:rsid w:val="007B1F15"/>
    <w:rsid w:val="007B2B64"/>
    <w:rsid w:val="007B41DF"/>
    <w:rsid w:val="007B6390"/>
    <w:rsid w:val="007C6B64"/>
    <w:rsid w:val="007E06B9"/>
    <w:rsid w:val="007E3BF2"/>
    <w:rsid w:val="007E3C30"/>
    <w:rsid w:val="00807E63"/>
    <w:rsid w:val="00820DDF"/>
    <w:rsid w:val="00851AA1"/>
    <w:rsid w:val="00861904"/>
    <w:rsid w:val="00874838"/>
    <w:rsid w:val="0088269E"/>
    <w:rsid w:val="00884DB4"/>
    <w:rsid w:val="00890ACF"/>
    <w:rsid w:val="00896414"/>
    <w:rsid w:val="008A2706"/>
    <w:rsid w:val="008D5B61"/>
    <w:rsid w:val="008E6AB6"/>
    <w:rsid w:val="008F5D14"/>
    <w:rsid w:val="008F622B"/>
    <w:rsid w:val="00900EF9"/>
    <w:rsid w:val="0090581C"/>
    <w:rsid w:val="00915488"/>
    <w:rsid w:val="00921D50"/>
    <w:rsid w:val="0092361A"/>
    <w:rsid w:val="009247F8"/>
    <w:rsid w:val="00925DDD"/>
    <w:rsid w:val="009277D4"/>
    <w:rsid w:val="00935AC3"/>
    <w:rsid w:val="009429B9"/>
    <w:rsid w:val="00944CE1"/>
    <w:rsid w:val="00951E7E"/>
    <w:rsid w:val="00952F7E"/>
    <w:rsid w:val="00956BDB"/>
    <w:rsid w:val="00957902"/>
    <w:rsid w:val="00994AEA"/>
    <w:rsid w:val="009A0EBE"/>
    <w:rsid w:val="009A1ED9"/>
    <w:rsid w:val="009A498B"/>
    <w:rsid w:val="009C37F8"/>
    <w:rsid w:val="009C6260"/>
    <w:rsid w:val="009D57B0"/>
    <w:rsid w:val="009F3528"/>
    <w:rsid w:val="009F3A86"/>
    <w:rsid w:val="009F4B2D"/>
    <w:rsid w:val="00A015F5"/>
    <w:rsid w:val="00A020F4"/>
    <w:rsid w:val="00A10C1B"/>
    <w:rsid w:val="00A14F0E"/>
    <w:rsid w:val="00A26AD7"/>
    <w:rsid w:val="00A45680"/>
    <w:rsid w:val="00A4654F"/>
    <w:rsid w:val="00A6233F"/>
    <w:rsid w:val="00A62C0A"/>
    <w:rsid w:val="00A7776C"/>
    <w:rsid w:val="00A835E0"/>
    <w:rsid w:val="00A90E12"/>
    <w:rsid w:val="00A92762"/>
    <w:rsid w:val="00AA3250"/>
    <w:rsid w:val="00AA6EF5"/>
    <w:rsid w:val="00AB4DA9"/>
    <w:rsid w:val="00AB528A"/>
    <w:rsid w:val="00AE2FE7"/>
    <w:rsid w:val="00AE4335"/>
    <w:rsid w:val="00AE5A27"/>
    <w:rsid w:val="00AE6105"/>
    <w:rsid w:val="00AF1DEB"/>
    <w:rsid w:val="00AF23D0"/>
    <w:rsid w:val="00AF640E"/>
    <w:rsid w:val="00B10E2A"/>
    <w:rsid w:val="00B12AF1"/>
    <w:rsid w:val="00B228A9"/>
    <w:rsid w:val="00B26325"/>
    <w:rsid w:val="00B318E6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D0EBE"/>
    <w:rsid w:val="00BD7DF6"/>
    <w:rsid w:val="00BE1D37"/>
    <w:rsid w:val="00BE4F88"/>
    <w:rsid w:val="00BF211F"/>
    <w:rsid w:val="00BF4355"/>
    <w:rsid w:val="00BF736C"/>
    <w:rsid w:val="00C0115E"/>
    <w:rsid w:val="00C10408"/>
    <w:rsid w:val="00C2219A"/>
    <w:rsid w:val="00C33C2B"/>
    <w:rsid w:val="00C34A88"/>
    <w:rsid w:val="00C45F8E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D18BA"/>
    <w:rsid w:val="00D123CF"/>
    <w:rsid w:val="00D15BB5"/>
    <w:rsid w:val="00D162BA"/>
    <w:rsid w:val="00D21D6D"/>
    <w:rsid w:val="00D326B2"/>
    <w:rsid w:val="00D370CD"/>
    <w:rsid w:val="00D370FA"/>
    <w:rsid w:val="00D41520"/>
    <w:rsid w:val="00D57A0F"/>
    <w:rsid w:val="00D57BC9"/>
    <w:rsid w:val="00D758AA"/>
    <w:rsid w:val="00D828D1"/>
    <w:rsid w:val="00D83E3C"/>
    <w:rsid w:val="00D87A48"/>
    <w:rsid w:val="00DA01B0"/>
    <w:rsid w:val="00DA2042"/>
    <w:rsid w:val="00DA3A6F"/>
    <w:rsid w:val="00DA5FA2"/>
    <w:rsid w:val="00DB0865"/>
    <w:rsid w:val="00DB0EBC"/>
    <w:rsid w:val="00DB256B"/>
    <w:rsid w:val="00DB7FDF"/>
    <w:rsid w:val="00DC6806"/>
    <w:rsid w:val="00DD3531"/>
    <w:rsid w:val="00DF28D3"/>
    <w:rsid w:val="00DF3F43"/>
    <w:rsid w:val="00E01A4D"/>
    <w:rsid w:val="00E02897"/>
    <w:rsid w:val="00E046FB"/>
    <w:rsid w:val="00E07C14"/>
    <w:rsid w:val="00E14E85"/>
    <w:rsid w:val="00E24B7B"/>
    <w:rsid w:val="00E32778"/>
    <w:rsid w:val="00E33BF9"/>
    <w:rsid w:val="00E44F0B"/>
    <w:rsid w:val="00E4591B"/>
    <w:rsid w:val="00E533BD"/>
    <w:rsid w:val="00E568AB"/>
    <w:rsid w:val="00E63A3D"/>
    <w:rsid w:val="00E64E6C"/>
    <w:rsid w:val="00E70312"/>
    <w:rsid w:val="00E70E00"/>
    <w:rsid w:val="00E8590E"/>
    <w:rsid w:val="00E85D73"/>
    <w:rsid w:val="00E90974"/>
    <w:rsid w:val="00EA5F74"/>
    <w:rsid w:val="00EB42BB"/>
    <w:rsid w:val="00EB6166"/>
    <w:rsid w:val="00ED5D09"/>
    <w:rsid w:val="00ED5F1C"/>
    <w:rsid w:val="00ED7C4A"/>
    <w:rsid w:val="00EE2B2A"/>
    <w:rsid w:val="00EF19E3"/>
    <w:rsid w:val="00F02BB9"/>
    <w:rsid w:val="00F10704"/>
    <w:rsid w:val="00F16B00"/>
    <w:rsid w:val="00F22A8B"/>
    <w:rsid w:val="00F22F92"/>
    <w:rsid w:val="00F451DC"/>
    <w:rsid w:val="00F562B9"/>
    <w:rsid w:val="00F95F0C"/>
    <w:rsid w:val="00FA7077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paragraph" w:styleId="Betarp">
    <w:name w:val="No Spacing"/>
    <w:uiPriority w:val="1"/>
    <w:qFormat/>
    <w:rsid w:val="000E51C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57F0-C38A-49A0-84FB-4CAFC05B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2</cp:revision>
  <cp:lastPrinted>2016-11-08T14:13:00Z</cp:lastPrinted>
  <dcterms:created xsi:type="dcterms:W3CDTF">2016-11-17T11:07:00Z</dcterms:created>
  <dcterms:modified xsi:type="dcterms:W3CDTF">2016-11-17T11:07:00Z</dcterms:modified>
</cp:coreProperties>
</file>